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珍稀法书  姚燧·草书诗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珍稀法书  姚燧·草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60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代珍稀法书  姚燧·草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